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1704E" w14:textId="32C14ADB" w:rsidR="001035C9" w:rsidRPr="00854ED2" w:rsidRDefault="00A64562" w:rsidP="00854ED2">
      <w:pPr>
        <w:spacing w:after="0" w:line="240" w:lineRule="auto"/>
        <w:rPr>
          <w:rFonts w:ascii="Times New Roman" w:hAnsi="Times New Roman" w:cs="Times New Roman"/>
        </w:rPr>
      </w:pPr>
      <w:r w:rsidRPr="00854ED2">
        <w:rPr>
          <w:rFonts w:ascii="Times New Roman" w:hAnsi="Times New Roman" w:cs="Times New Roman"/>
        </w:rPr>
        <w:t>Příloha č. 1 usnesení sněmu České stomatologické komory</w:t>
      </w:r>
      <w:r w:rsidR="00854ED2">
        <w:rPr>
          <w:rFonts w:ascii="Times New Roman" w:hAnsi="Times New Roman" w:cs="Times New Roman"/>
        </w:rPr>
        <w:t xml:space="preserve"> </w:t>
      </w:r>
      <w:r w:rsidRPr="00854ED2">
        <w:rPr>
          <w:rFonts w:ascii="Times New Roman" w:hAnsi="Times New Roman" w:cs="Times New Roman"/>
        </w:rPr>
        <w:t xml:space="preserve">č. </w:t>
      </w:r>
      <w:r w:rsidR="00854ED2" w:rsidRPr="00854ED2">
        <w:rPr>
          <w:rFonts w:ascii="Times New Roman" w:hAnsi="Times New Roman" w:cs="Times New Roman"/>
        </w:rPr>
        <w:t>USN</w:t>
      </w:r>
      <w:r w:rsidRPr="00854ED2">
        <w:rPr>
          <w:rFonts w:ascii="Times New Roman" w:hAnsi="Times New Roman" w:cs="Times New Roman"/>
        </w:rPr>
        <w:t>/2020</w:t>
      </w:r>
      <w:r w:rsidR="00854ED2" w:rsidRPr="00854ED2">
        <w:rPr>
          <w:rFonts w:ascii="Times New Roman" w:hAnsi="Times New Roman" w:cs="Times New Roman"/>
        </w:rPr>
        <w:t>/12/11</w:t>
      </w:r>
      <w:r w:rsidRPr="00854ED2">
        <w:rPr>
          <w:rFonts w:ascii="Times New Roman" w:hAnsi="Times New Roman" w:cs="Times New Roman"/>
        </w:rPr>
        <w:t xml:space="preserve"> ze dne </w:t>
      </w:r>
      <w:r w:rsidR="00501BA3" w:rsidRPr="00854ED2">
        <w:rPr>
          <w:rFonts w:ascii="Times New Roman" w:hAnsi="Times New Roman" w:cs="Times New Roman"/>
        </w:rPr>
        <w:t>12</w:t>
      </w:r>
      <w:r w:rsidRPr="00854ED2">
        <w:rPr>
          <w:rFonts w:ascii="Times New Roman" w:hAnsi="Times New Roman" w:cs="Times New Roman"/>
        </w:rPr>
        <w:t>.</w:t>
      </w:r>
      <w:r w:rsidR="00555AAE" w:rsidRPr="00854ED2">
        <w:rPr>
          <w:rFonts w:ascii="Times New Roman" w:hAnsi="Times New Roman" w:cs="Times New Roman"/>
        </w:rPr>
        <w:t xml:space="preserve"> </w:t>
      </w:r>
      <w:r w:rsidR="00501BA3" w:rsidRPr="00854ED2">
        <w:rPr>
          <w:rFonts w:ascii="Times New Roman" w:hAnsi="Times New Roman" w:cs="Times New Roman"/>
        </w:rPr>
        <w:t>12</w:t>
      </w:r>
      <w:r w:rsidRPr="00854ED2">
        <w:rPr>
          <w:rFonts w:ascii="Times New Roman" w:hAnsi="Times New Roman" w:cs="Times New Roman"/>
        </w:rPr>
        <w:t>.</w:t>
      </w:r>
      <w:r w:rsidR="00555AAE" w:rsidRPr="00854ED2">
        <w:rPr>
          <w:rFonts w:ascii="Times New Roman" w:hAnsi="Times New Roman" w:cs="Times New Roman"/>
        </w:rPr>
        <w:t xml:space="preserve"> </w:t>
      </w:r>
      <w:r w:rsidRPr="00854ED2">
        <w:rPr>
          <w:rFonts w:ascii="Times New Roman" w:hAnsi="Times New Roman" w:cs="Times New Roman"/>
        </w:rPr>
        <w:t>2020</w:t>
      </w:r>
    </w:p>
    <w:p w14:paraId="398EFF7A" w14:textId="727ECA6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2BAB408" w14:textId="500060D1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VSTUPNÍ VZDĚLÁVACÍ PROGRAM V PRAKTICKÉM ZUBNÍM LÉKAŘSTVÍ</w:t>
      </w:r>
    </w:p>
    <w:p w14:paraId="18F4A7B3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B7D56A6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Charakteristika programu:</w:t>
      </w:r>
    </w:p>
    <w:p w14:paraId="3F9960C9" w14:textId="136558AD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Tento vzdělávací program je úvodním programem systému celoživotního vzdělávání organizovaného Komorou. Pokrývá celé spektrum péče poskytované praktickými zubními lékaři a slouží především jako základ pro celoživotní systém vzdělávání, který vede k udržování, obnovování a rozšiřování odborných znalostí a dovedností a klinické kompetence praktických zubních lékařů po celý profesní život. Po jeho absolvování může zubní lékař pokračovat v systému celoživotního vzdělávání organizovaném Komorou dalšími průběžnými a jednorázovými vzdělávacími programy.</w:t>
      </w:r>
    </w:p>
    <w:p w14:paraId="274ECD33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255D114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ro koho je program určen:</w:t>
      </w:r>
    </w:p>
    <w:p w14:paraId="7A22DC9A" w14:textId="6A0F26F1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o programu se může přihlásit každý člen Komory, který je způsobilý k samostatnému výkonu povolání, je však určen především zubním lékařům na začátku jejich profesní kariéry.</w:t>
      </w:r>
    </w:p>
    <w:p w14:paraId="77E634EC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7FD1630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řihlášení do programu:</w:t>
      </w:r>
    </w:p>
    <w:p w14:paraId="2675FB21" w14:textId="3D964FAE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Kancelář Komory zařadí člena Komory do programu na jeho žádost. Žadatele lze zařadit i zpětně, nejdříve však ke dni konání první vzdělávací akce zahrnuté do tohoto programu, které se žadatel zúčastnil.</w:t>
      </w:r>
    </w:p>
    <w:p w14:paraId="0DDBA421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42DA71C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Obsah programu:</w:t>
      </w:r>
    </w:p>
    <w:p w14:paraId="436FB0AB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zahrnuje</w:t>
      </w:r>
    </w:p>
    <w:p w14:paraId="21C0893E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předepsané vzdělávací akce, které stanoví představenstvo Komory svým opatřením,</w:t>
      </w:r>
    </w:p>
    <w:p w14:paraId="50DB3002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doporučené vzdělávací akce, které stanoví představenstvo Komory svým opatřením,</w:t>
      </w:r>
    </w:p>
    <w:p w14:paraId="029FD8A2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c) praktický výkon povolání zubního lékaře, a</w:t>
      </w:r>
    </w:p>
    <w:p w14:paraId="172FEC25" w14:textId="49467CBE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) profesní zkoušku.</w:t>
      </w:r>
    </w:p>
    <w:p w14:paraId="72A1D204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6FD1BB9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úspěšně absolvovat program:</w:t>
      </w:r>
    </w:p>
    <w:p w14:paraId="2D630E34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 úspěšné absolvování programu je potřeba</w:t>
      </w:r>
    </w:p>
    <w:p w14:paraId="22266D2B" w14:textId="5D1F81A3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ve lhůtě nejvýše 3 let před podáním žádosti o vykonání profesní zkoušky nebo ve lhůtě nejvýše 5 let před podáním žádosti o vykonání opakované profesní zkoušky absolvovat všechny předepsané vzdělávací akce a poskytnout zdravotní péči alespoň v rozsahu stanoveném v opatření představenstva Komory,</w:t>
      </w:r>
    </w:p>
    <w:p w14:paraId="08D314E4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vykonávat nejméně po dobu 2 let před podáním žádosti o vykonání profesní zkoušky nebo o vykonání opakované profesní zkoušky povolání zubního lékaře, a to alespoň v rozsahu preventivní, diagnostické a léčebné činnosti v oblasti péče o zuby, ústa, čelisti a související tkáně, a</w:t>
      </w:r>
    </w:p>
    <w:p w14:paraId="2483020A" w14:textId="4D4C728B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c) absolvovat profesní zkoušku s hodnocením prospěl.</w:t>
      </w:r>
    </w:p>
    <w:p w14:paraId="1732C067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C7B7BF3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Délka programu:</w:t>
      </w:r>
    </w:p>
    <w:p w14:paraId="1B2CA16A" w14:textId="57BCB9C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řihlášení k profesní zkoušce je možné, po splnění všech dalších podmínek, nejdříve po 2 letech od zařazení do programu</w:t>
      </w:r>
      <w:r w:rsidR="00104F21" w:rsidRPr="00854ED2">
        <w:rPr>
          <w:rFonts w:ascii="Times New Roman" w:eastAsia="Times New Roman" w:hAnsi="Times New Roman" w:cs="Times New Roman"/>
          <w:lang w:eastAsia="cs-CZ"/>
        </w:rPr>
        <w:t xml:space="preserve">; lhůta uvedená v této větě neplatí, jde-li o uchazeče, který před zařazením do vzdělávacího programu vykonával povolání zubního lékaře </w:t>
      </w:r>
      <w:bookmarkStart w:id="0" w:name="_Hlk52911516"/>
      <w:r w:rsidR="00104F21" w:rsidRPr="00854ED2">
        <w:rPr>
          <w:rFonts w:ascii="Times New Roman" w:eastAsia="Times New Roman" w:hAnsi="Times New Roman" w:cs="Times New Roman"/>
          <w:lang w:eastAsia="cs-CZ"/>
        </w:rPr>
        <w:t xml:space="preserve">alespoň v rozsahu preventivní, diagnostické a léčebné činnosti v oblasti péče o zuby, ústa, čelisti a související tkáně </w:t>
      </w:r>
      <w:bookmarkEnd w:id="0"/>
      <w:r w:rsidR="00104F21" w:rsidRPr="00854ED2">
        <w:rPr>
          <w:rFonts w:ascii="Times New Roman" w:eastAsia="Times New Roman" w:hAnsi="Times New Roman" w:cs="Times New Roman"/>
          <w:lang w:eastAsia="cs-CZ"/>
        </w:rPr>
        <w:t>souvisle po dobu nejméně 10 let</w:t>
      </w:r>
      <w:r w:rsidRPr="00854ED2">
        <w:rPr>
          <w:rFonts w:ascii="Times New Roman" w:eastAsia="Times New Roman" w:hAnsi="Times New Roman" w:cs="Times New Roman"/>
          <w:lang w:eastAsia="cs-CZ"/>
        </w:rPr>
        <w:t>. Pro přihlášení k profesní zkoušce lze započítat jen takové vzdělávací akce, které byly absolvovány ve lhůtě nejvýše 3 roky před přihlášením k</w:t>
      </w:r>
      <w:r w:rsidR="00104F21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rofesní</w:t>
      </w:r>
      <w:r w:rsidR="00104F21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zkoušce. Jde-li o opakovanou profesní zkoušku, lze započítat jen takové vzdělávací akce, které byly absolvovány ve lhůtě nejvýše 5 let před přihlášením k opakované profesní zkoušce.</w:t>
      </w:r>
    </w:p>
    <w:p w14:paraId="50F1EEC2" w14:textId="6CBC9F00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o lhůt se nezapočítává doba, po kterou člen Komory soustavně osobně pečoval o dítě do 4 let věku.</w:t>
      </w:r>
    </w:p>
    <w:p w14:paraId="00CF65E5" w14:textId="7E2FDC55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AF8602B" w14:textId="4A7B8CA5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latnost osvědčení získaného po úspěšném absolvování tohoto programu:</w:t>
      </w:r>
    </w:p>
    <w:p w14:paraId="6C6159FF" w14:textId="163B985B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o úspěšném absolvování tohoto programu člen Komory získá osvědčení o soustavné účasti v systému celoživotního vzdělávání v praktickém zubním lékařství s dobou platnosti 3 roky.</w:t>
      </w:r>
    </w:p>
    <w:p w14:paraId="1408AEF5" w14:textId="77777777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44F612E" w14:textId="77777777" w:rsidR="00854ED2" w:rsidRDefault="00854ED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2B3E966" w14:textId="3C61859B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Jak splnit podmínky tohoto programu jiným způsobem:</w:t>
      </w:r>
    </w:p>
    <w:p w14:paraId="6DC67D73" w14:textId="4F4E127C" w:rsidR="000C7371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latí, že tento program úspěšně absolvoval člen Komory, který získal atestaci 1. stupně ve stomatologii, a člen Komory, který získal specializovanou způsobilost zubního lékaře v oboru klinická stomatologie nebo který je docentem či profesorem stomatologie nebo zubního lékařství.</w:t>
      </w:r>
    </w:p>
    <w:p w14:paraId="0127F24C" w14:textId="2D30FBC2" w:rsidR="00817AC6" w:rsidRPr="00854ED2" w:rsidRDefault="00817AC6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 xml:space="preserve">Platí, že </w:t>
      </w:r>
      <w:r w:rsidR="0004138D" w:rsidRPr="00854ED2">
        <w:rPr>
          <w:rFonts w:ascii="Times New Roman" w:eastAsia="Times New Roman" w:hAnsi="Times New Roman" w:cs="Times New Roman"/>
          <w:lang w:eastAsia="cs-CZ"/>
        </w:rPr>
        <w:t xml:space="preserve">člen Komory, který </w:t>
      </w:r>
      <w:r w:rsidR="00104F21" w:rsidRPr="00854ED2">
        <w:rPr>
          <w:rFonts w:ascii="Times New Roman" w:eastAsia="Times New Roman" w:hAnsi="Times New Roman" w:cs="Times New Roman"/>
          <w:lang w:eastAsia="cs-CZ"/>
        </w:rPr>
        <w:t xml:space="preserve">vykonával povolání zubního lékaře alespoň v rozsahu preventivní, diagnostické a léčebné činnosti v oblasti péče o zuby, ústa, čelisti a související tkáně souvisle po dobu </w:t>
      </w:r>
      <w:r w:rsidR="0004138D" w:rsidRPr="00854ED2">
        <w:rPr>
          <w:rFonts w:ascii="Times New Roman" w:eastAsia="Times New Roman" w:hAnsi="Times New Roman" w:cs="Times New Roman"/>
          <w:lang w:eastAsia="cs-CZ"/>
        </w:rPr>
        <w:t>nejméně 10 let</w:t>
      </w:r>
      <w:r w:rsidR="00104F21" w:rsidRPr="00854ED2">
        <w:rPr>
          <w:rFonts w:ascii="Times New Roman" w:eastAsia="Times New Roman" w:hAnsi="Times New Roman" w:cs="Times New Roman"/>
          <w:lang w:eastAsia="cs-CZ"/>
        </w:rPr>
        <w:t xml:space="preserve"> a podal žádost o vykonání profesní zkoušky v roce 2021 nebo 2022, absolvoval v předepsaných lhůtách celý obsah tohoto programu s výjimkou úspěšného složení profesní zkoušky.</w:t>
      </w:r>
    </w:p>
    <w:p w14:paraId="2DF7EADD" w14:textId="77777777" w:rsidR="00EE72D3" w:rsidRPr="00854ED2" w:rsidRDefault="00EE72D3" w:rsidP="00EE72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FFF2359" w14:textId="22412A4A" w:rsidR="00C910C5" w:rsidRPr="00854ED2" w:rsidRDefault="00C910C5">
      <w:pPr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br w:type="page"/>
      </w:r>
    </w:p>
    <w:p w14:paraId="2965C50A" w14:textId="744FDB54" w:rsidR="00854ED2" w:rsidRPr="00854ED2" w:rsidRDefault="00854ED2" w:rsidP="00854ED2">
      <w:pPr>
        <w:spacing w:after="0" w:line="240" w:lineRule="auto"/>
        <w:rPr>
          <w:rFonts w:ascii="Times New Roman" w:hAnsi="Times New Roman" w:cs="Times New Roman"/>
        </w:rPr>
      </w:pPr>
      <w:r w:rsidRPr="00854ED2">
        <w:rPr>
          <w:rFonts w:ascii="Times New Roman" w:hAnsi="Times New Roman" w:cs="Times New Roman"/>
        </w:rPr>
        <w:lastRenderedPageBreak/>
        <w:t xml:space="preserve">Příloha č. </w:t>
      </w:r>
      <w:r w:rsidRPr="00854ED2">
        <w:rPr>
          <w:rFonts w:ascii="Times New Roman" w:hAnsi="Times New Roman" w:cs="Times New Roman"/>
        </w:rPr>
        <w:t>2</w:t>
      </w:r>
      <w:r w:rsidRPr="00854ED2">
        <w:rPr>
          <w:rFonts w:ascii="Times New Roman" w:hAnsi="Times New Roman" w:cs="Times New Roman"/>
        </w:rPr>
        <w:t xml:space="preserve"> usnesení sněmu České stomatologické komory č. USN/2020/12/11 ze dne 12. 12. 2020</w:t>
      </w:r>
    </w:p>
    <w:p w14:paraId="266C7A02" w14:textId="7DF6D66C" w:rsidR="00A64562" w:rsidRPr="00854ED2" w:rsidRDefault="00A64562" w:rsidP="00A645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6A031E3" w14:textId="77777777" w:rsidR="000C7371" w:rsidRPr="00854ED2" w:rsidRDefault="000C7371" w:rsidP="000C737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NAVAZUJÍCÍ VZDĚLÁVACÍ PROGRAM V PRAKTICKÉM ZUBNÍM LÉKAŘSTVÍ</w:t>
      </w:r>
    </w:p>
    <w:p w14:paraId="172DE929" w14:textId="77777777" w:rsidR="000C7371" w:rsidRPr="00854ED2" w:rsidRDefault="000C7371" w:rsidP="000C737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B15A668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Charakteristika programu:</w:t>
      </w:r>
    </w:p>
    <w:p w14:paraId="1AA68060" w14:textId="689DC616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Tento vzdělávací program navazuje na vstupní vzdělávací program v praktickém zubním lékařství. Slouží k průběžnému udržování, obnovování a rozšiřování odborných znalostí a dovedností a klinické kompetence praktických zubních lékařů po celý profesní život.</w:t>
      </w:r>
    </w:p>
    <w:p w14:paraId="07C51FD3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8C62734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ro koho je program určen:</w:t>
      </w:r>
    </w:p>
    <w:p w14:paraId="0097969E" w14:textId="3F859C93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je určen pro členy Komory, kteří úspěšně absolvovali vstupní vzdělávací program v praktickém zubním lékařství.</w:t>
      </w:r>
    </w:p>
    <w:p w14:paraId="0D6647C0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DC70EB2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Obsah programu:</w:t>
      </w:r>
    </w:p>
    <w:p w14:paraId="4D54257E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zahrnuje</w:t>
      </w:r>
    </w:p>
    <w:p w14:paraId="4C8F3BE8" w14:textId="1EA31F50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 xml:space="preserve">a) vzdělávací akce, jiné formy vzdělávání a stáže, za které se započítávají kredity podle </w:t>
      </w:r>
      <w:r w:rsidR="00B507F9" w:rsidRPr="00854ED2">
        <w:rPr>
          <w:rFonts w:ascii="Times New Roman" w:eastAsia="Times New Roman" w:hAnsi="Times New Roman" w:cs="Times New Roman"/>
          <w:lang w:eastAsia="cs-CZ"/>
        </w:rPr>
        <w:t xml:space="preserve">pravidel systému </w:t>
      </w:r>
      <w:r w:rsidRPr="00854ED2">
        <w:rPr>
          <w:rFonts w:ascii="Times New Roman" w:eastAsia="Times New Roman" w:hAnsi="Times New Roman" w:cs="Times New Roman"/>
          <w:lang w:eastAsia="cs-CZ"/>
        </w:rPr>
        <w:t>celoživotního vzdělávání Komory,</w:t>
      </w:r>
    </w:p>
    <w:p w14:paraId="5279DBEA" w14:textId="20392D65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praktický výkon povolání zubního lékaře.</w:t>
      </w:r>
    </w:p>
    <w:p w14:paraId="6AEAA60C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2B661A6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úspěšně absolvovat program:</w:t>
      </w:r>
    </w:p>
    <w:p w14:paraId="39CBDEB5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 úspěšné absolvování programu je potřeba</w:t>
      </w:r>
    </w:p>
    <w:p w14:paraId="7382D6B7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ve lhůtě nejvýše 3 let před podáním žádosti o vydání navazujícího osvědčení získat za účast na vzdělávacích akcích, jiných formách vzdělávání, stážích nebo za úspěšné absolvování testu alespoň 50 kreditů, a</w:t>
      </w:r>
    </w:p>
    <w:p w14:paraId="27F67E28" w14:textId="4FB6B31C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vykonávat nejméně po dobu 3 let před podáním žádosti o vydání navazujícího osvědčení povolání zubního lékaře, a to alespoň v rozsahu preventivní, diagnostické a léčebné činnosti v oblasti péče o zuby, ústa, čelisti a související tkáně.</w:t>
      </w:r>
    </w:p>
    <w:p w14:paraId="36529F92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Vyhověla-li Kancelář Komory žádosti člena Komory o prodloužení doby platnosti osvědčení o 1 rok, lhůta uvedená v písmenu a) činí 4 roky a počet kreditů uvedený v písmenu a) činí 70.</w:t>
      </w:r>
    </w:p>
    <w:p w14:paraId="3A13C603" w14:textId="77777777" w:rsidR="007E2EFB" w:rsidRPr="00854ED2" w:rsidRDefault="007E2EFB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86F02CA" w14:textId="3B940F1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Délka programu:</w:t>
      </w:r>
    </w:p>
    <w:p w14:paraId="63E6A6B6" w14:textId="35CAE955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trvá 3 roky. Prodloužení délky programu na 4 roky je možné v případě prodloužení doby platnosti osvědčení o 1 rok.</w:t>
      </w:r>
    </w:p>
    <w:p w14:paraId="20221E1F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D4D1BAA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latnost osvědčení získaného po úspěšném absolvování tohoto programu:</w:t>
      </w:r>
    </w:p>
    <w:p w14:paraId="22968EB4" w14:textId="71EFF7B8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o úspěšném absolvování tohoto programu člen Komory získá osvědčení o soustavné účasti v systému celoživotního vzdělávání v praktickém zubním lékařství s dobou platnosti 3 roky.</w:t>
      </w:r>
    </w:p>
    <w:p w14:paraId="640EEECD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19BB51C" w14:textId="77777777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splnit podmínky tohoto programu i jiným způsobem:</w:t>
      </w:r>
    </w:p>
    <w:p w14:paraId="04ED492A" w14:textId="0EF55988" w:rsidR="000C7371" w:rsidRPr="00854ED2" w:rsidRDefault="000C7371" w:rsidP="008D40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latí, že tento program úspěšně absolvoval člen Komory, který úspěšně absolvoval vstupní nebo navazující vzdělávací program ve stomatochirurgii, v parodontologii nebo v pedostomatologii; osvědčení o soustavné účasti v systému celoživotního vzdělávání v praktickém zubním lékařství se v</w:t>
      </w:r>
      <w:r w:rsid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takovém</w:t>
      </w:r>
      <w:r w:rsid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případě vydá s dobou platnosti, která je shodná s dobou platnosti osvědčení, které člen Komory získal úspěšným absolvováním vstupního nebo navazujícího vzdělávacího programu ve stomatochirurgii, v parodontologii nebo v</w:t>
      </w:r>
      <w:r w:rsidR="008D40F7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edostomatologii.</w:t>
      </w:r>
    </w:p>
    <w:p w14:paraId="2046894E" w14:textId="35A4F674" w:rsidR="00E8587F" w:rsidRPr="00854ED2" w:rsidRDefault="000C7371" w:rsidP="007E2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ocent či profesor stomatologie nebo zubního lékařství splní podmínky tohoto programu, prokáže-li svoji aktivní postgraduální přednáškovou činnost v každém ze 3 let předcházejících podání žádosti o vydání osvědčení nebo své autorství či spoluautorství nejméně 1 odborného článku v časopisu s</w:t>
      </w:r>
      <w:r w:rsid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medicínským</w:t>
      </w:r>
      <w:r w:rsid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zaměřením nebo monografie v průběhu 3 let předcházejících podání žádosti o vydání osvědčení.</w:t>
      </w:r>
      <w:r w:rsidR="00E8587F" w:rsidRPr="00854ED2">
        <w:rPr>
          <w:rFonts w:ascii="Times New Roman" w:eastAsia="Times New Roman" w:hAnsi="Times New Roman" w:cs="Times New Roman"/>
          <w:lang w:eastAsia="cs-CZ"/>
        </w:rPr>
        <w:br w:type="page"/>
      </w:r>
    </w:p>
    <w:p w14:paraId="63D368F0" w14:textId="369E1981" w:rsidR="00854ED2" w:rsidRPr="00854ED2" w:rsidRDefault="00854ED2" w:rsidP="00854ED2">
      <w:pPr>
        <w:spacing w:after="0" w:line="240" w:lineRule="auto"/>
        <w:rPr>
          <w:rFonts w:ascii="Times New Roman" w:hAnsi="Times New Roman" w:cs="Times New Roman"/>
        </w:rPr>
      </w:pPr>
      <w:r w:rsidRPr="00854ED2">
        <w:rPr>
          <w:rFonts w:ascii="Times New Roman" w:hAnsi="Times New Roman" w:cs="Times New Roman"/>
        </w:rPr>
        <w:lastRenderedPageBreak/>
        <w:t xml:space="preserve">Příloha č. </w:t>
      </w:r>
      <w:r w:rsidRPr="00854ED2">
        <w:rPr>
          <w:rFonts w:ascii="Times New Roman" w:hAnsi="Times New Roman" w:cs="Times New Roman"/>
        </w:rPr>
        <w:t>3</w:t>
      </w:r>
      <w:r w:rsidRPr="00854ED2">
        <w:rPr>
          <w:rFonts w:ascii="Times New Roman" w:hAnsi="Times New Roman" w:cs="Times New Roman"/>
        </w:rPr>
        <w:t xml:space="preserve"> usnesení sněmu České stomatologické komory č. USN/2020/12/11 ze dne 12. 12. 2020</w:t>
      </w:r>
    </w:p>
    <w:p w14:paraId="267692A1" w14:textId="77777777" w:rsidR="00E8587F" w:rsidRPr="00854ED2" w:rsidRDefault="00E8587F" w:rsidP="00E8587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BF7DB92" w14:textId="0D08D240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VSTUPNÍ VZDĚLÁVACÍ PROGRAM VE STOMATOCHIRURGII</w:t>
      </w:r>
    </w:p>
    <w:p w14:paraId="1DCF0FFA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398EBD1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Charakteristika programu:</w:t>
      </w:r>
    </w:p>
    <w:p w14:paraId="2EAF54E5" w14:textId="3A0D7013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Tento vzdělávací program je úvodním programem ve stomatochirurgii. Zahrnuje celé spektrum péče zaměřené na chirurgické ošetřování a léčbu onemocnění dutiny ústní a přilehlých tkání. Po jeho absolvování může člen Komory pokračovat v dalším vzdělávání v následném vzdělávacím programu ve stomatochirurgii.</w:t>
      </w:r>
    </w:p>
    <w:p w14:paraId="561572B8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5D54E1A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ro koho je program určen:</w:t>
      </w:r>
    </w:p>
    <w:p w14:paraId="17589B67" w14:textId="7332257E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je určen pro absolventy vstupního vzdělávacího programu v praktickém zubním lékařství, kteří dosud neabsolvovali vzdělávací program ve stomatochirurgii.</w:t>
      </w:r>
    </w:p>
    <w:p w14:paraId="13402204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8001045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řihlášení do programu:</w:t>
      </w:r>
    </w:p>
    <w:p w14:paraId="3D4E7976" w14:textId="3BE19439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Kancelář Komory zařadí člena Komory do programu na jeho žádost. Zařadit lze člena Komory, který úspěšně absolvoval vstupní vzdělávací program v praktickém zubním lékařství.</w:t>
      </w:r>
    </w:p>
    <w:p w14:paraId="7739BA38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D03A100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Obsah programu:</w:t>
      </w:r>
    </w:p>
    <w:p w14:paraId="22C59DEC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zahrnuje</w:t>
      </w:r>
    </w:p>
    <w:p w14:paraId="313CD7AF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předepsané vzdělávací akce, které stanoví představenstvo Komory svým opatřením,</w:t>
      </w:r>
    </w:p>
    <w:p w14:paraId="2CADFEF9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předepsané stáže u akreditovaných poskytovatelů zdravotních služeb, jejichž rozsah a náplň stanoví představenstvo Komory svým opatřením,</w:t>
      </w:r>
    </w:p>
    <w:p w14:paraId="760F6F0D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c) praktický výkon povolání zubního lékaře,</w:t>
      </w:r>
    </w:p>
    <w:p w14:paraId="2269245E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) spolupráci s konzultantem, a</w:t>
      </w:r>
    </w:p>
    <w:p w14:paraId="069682CE" w14:textId="7D7F944C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e) profesní zkoušku.</w:t>
      </w:r>
    </w:p>
    <w:p w14:paraId="70553815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596421C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úspěšně absolvovat program:</w:t>
      </w:r>
    </w:p>
    <w:p w14:paraId="441387D4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 úspěšné absolvování programu je potřeba</w:t>
      </w:r>
    </w:p>
    <w:p w14:paraId="336BB316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ve lhůtě nejvýše 3 let před podáním žádosti o vykonání profesní zkoušky nebo ve lhůtě nejvýše 5 let před podáním žádosti o vykonání opakované profesní zkoušky absolvovat všechny předepsané vzdělávací akce a předepsané stáže a v součinnosti s konzultantem prakticky poskytnout zdravotní péči ve stomatochirurgii alespoň v rozsahu stanoveném v opatření představenstva Komory,</w:t>
      </w:r>
    </w:p>
    <w:p w14:paraId="57AACCCE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vykonávat nejméně po dobu 2 let před podáním žádosti o vykonání profesní zkoušky nebo o vykonání opakované profesní zkoušky povolání zubního lékaře, a to alespoň v rozsahu preventivní, diagnostické a léčebné činnosti v oblasti péče o zuby, ústa, čelisti a související tkáně ve spolupráci s konzultantem,</w:t>
      </w:r>
    </w:p>
    <w:p w14:paraId="22F2772F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c) zpracovat písemné hodnocení závěrečné stáže, a</w:t>
      </w:r>
    </w:p>
    <w:p w14:paraId="5724D1A1" w14:textId="1B5EE7E2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) absolvovat profesní zkoušku s hodnocením „prospěl“.</w:t>
      </w:r>
    </w:p>
    <w:p w14:paraId="1ECFD8F4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F2B28C2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Další podmínky pro výkon funkce konzultanta:</w:t>
      </w:r>
    </w:p>
    <w:p w14:paraId="3A8B018E" w14:textId="17AEFCF6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Konzultantem může být jen člen Komory, který je držitelem osvědčení ve stomatochirugii, a to po celou dobu výkonu funkce konzultanta a nejméně 5 let předcházejících zahájení výkonu funkce konzultanta, nebo člen Komory, který je ústním, čelistním a obličejovým chirurgem.</w:t>
      </w:r>
    </w:p>
    <w:p w14:paraId="6DDD6F15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BCAB6F8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Délka programu:</w:t>
      </w:r>
    </w:p>
    <w:p w14:paraId="01C765ED" w14:textId="600786C9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řihlášení k profesní zkoušce je možné, po splnění všech dalších podmínek, nejdříve po 2 letech od zařazení do programu. Pro přihlášení k profesní zkoušce lze započítat jen takové vzdělávací akce, které byly absolvovány ve lhůtě nejvýše 3 let před přihlášením k profesní zkoušce. Jde-li o opakovanou profesní zkoušku, lze započítat jen takové vzdělávací akce, které byly absolvovány ve lhůtě nejvýše 5 let před přihlášením k opakované profesní zkoušce.</w:t>
      </w:r>
    </w:p>
    <w:p w14:paraId="2C68EA1A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DEC2F8F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latnost osvědčení získaného po úspěšném absolvování tohoto programu:</w:t>
      </w:r>
    </w:p>
    <w:p w14:paraId="599DF78F" w14:textId="610EF44F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 xml:space="preserve">Po úspěšném absolvování tohoto programu člen Komory získá osvědčení o soustavné účasti v systému celoživotního vzdělávání ve stomatochirurgii s dobou platnosti 5 let. Podle § 45 písm. g) organizačního řádu Komory osvědčení zanikne pouze tehdy, bylo-li jeho držiteli uloženo disciplinární opatření za </w:t>
      </w:r>
      <w:r w:rsidRPr="00854ED2">
        <w:rPr>
          <w:rFonts w:ascii="Times New Roman" w:eastAsia="Times New Roman" w:hAnsi="Times New Roman" w:cs="Times New Roman"/>
          <w:lang w:eastAsia="cs-CZ"/>
        </w:rPr>
        <w:lastRenderedPageBreak/>
        <w:t>disciplinární provinění, které záleží v porušení povinnosti člena Komory vykonávat své povolání odborně a které bylo spácháno při výkonu činnosti ve stomatochirurgii.</w:t>
      </w:r>
    </w:p>
    <w:p w14:paraId="5F37FBEB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1E44F64" w14:textId="77777777" w:rsidR="00E8587F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splnit podmínky tohoto programu jiným způsobem:</w:t>
      </w:r>
    </w:p>
    <w:p w14:paraId="11BAB878" w14:textId="15BF65ED" w:rsidR="00EB2E8B" w:rsidRPr="00854ED2" w:rsidRDefault="00E8587F" w:rsidP="00E858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 xml:space="preserve">Platí, že tento program úspěšně absolvoval člen Komory, který získal kvalifikaci na území členského státu Evropské unie a je 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>orálním a maxilofaciálním</w:t>
      </w:r>
      <w:r w:rsidRPr="00854ED2">
        <w:rPr>
          <w:rFonts w:ascii="Times New Roman" w:eastAsia="Times New Roman" w:hAnsi="Times New Roman" w:cs="Times New Roman"/>
          <w:lang w:eastAsia="cs-CZ"/>
        </w:rPr>
        <w:t xml:space="preserve"> chirurgem nebo docentem či profesorem stomatologie nebo zubního lékařství, který obhájil habilitační práci ve stomatochirurgii.</w:t>
      </w:r>
    </w:p>
    <w:p w14:paraId="1AAE01DA" w14:textId="77777777" w:rsidR="00EB2E8B" w:rsidRPr="00854ED2" w:rsidRDefault="00EB2E8B">
      <w:pPr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br w:type="page"/>
      </w:r>
    </w:p>
    <w:p w14:paraId="25146719" w14:textId="6A454A98" w:rsidR="00854ED2" w:rsidRPr="00854ED2" w:rsidRDefault="00854ED2" w:rsidP="00854ED2">
      <w:pPr>
        <w:spacing w:after="0" w:line="240" w:lineRule="auto"/>
        <w:rPr>
          <w:rFonts w:ascii="Times New Roman" w:hAnsi="Times New Roman" w:cs="Times New Roman"/>
        </w:rPr>
      </w:pPr>
      <w:r w:rsidRPr="00854ED2">
        <w:rPr>
          <w:rFonts w:ascii="Times New Roman" w:hAnsi="Times New Roman" w:cs="Times New Roman"/>
        </w:rPr>
        <w:lastRenderedPageBreak/>
        <w:t xml:space="preserve">Příloha č. </w:t>
      </w:r>
      <w:r w:rsidRPr="00854ED2">
        <w:rPr>
          <w:rFonts w:ascii="Times New Roman" w:hAnsi="Times New Roman" w:cs="Times New Roman"/>
        </w:rPr>
        <w:t>4</w:t>
      </w:r>
      <w:r w:rsidRPr="00854ED2">
        <w:rPr>
          <w:rFonts w:ascii="Times New Roman" w:hAnsi="Times New Roman" w:cs="Times New Roman"/>
        </w:rPr>
        <w:t xml:space="preserve"> usnesení sněmu České stomatologické komory č. USN/2020/12/11 ze dne 12. 12. 2020</w:t>
      </w:r>
    </w:p>
    <w:p w14:paraId="329FAFE2" w14:textId="52150D4C" w:rsidR="00E8587F" w:rsidRPr="00854ED2" w:rsidRDefault="00E8587F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65E0DE0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NAVAZUJÍCÍ VZDĚLÁVACÍ PROGRAM VE STOMATOCHIRURGII</w:t>
      </w:r>
    </w:p>
    <w:p w14:paraId="1776A0E1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FDEE6E9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Charakteristika programu:</w:t>
      </w:r>
    </w:p>
    <w:p w14:paraId="214728C9" w14:textId="536E4678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Tento vzdělávací program navazuje na vstupní vzdělávací program ve stomatochirurgii. Slouží k</w:t>
      </w:r>
      <w:r w:rsid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růběžnému</w:t>
      </w:r>
      <w:r w:rsid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udržování, obnovování a rozšiřování odborných znalostí a dovedností a klinické kompetence ve stomatochirurgii po celý profesní život.</w:t>
      </w:r>
    </w:p>
    <w:p w14:paraId="3F9EA893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FD54C08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ro koho je program určen:</w:t>
      </w:r>
    </w:p>
    <w:p w14:paraId="41F47BC3" w14:textId="2EDE433D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je určen pro členy Komory, kteří úspěšně absolvovali vstupní vzdělávací program ve stomatochirurgii.</w:t>
      </w:r>
    </w:p>
    <w:p w14:paraId="1168A535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9653FDB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Obsah programu:</w:t>
      </w:r>
    </w:p>
    <w:p w14:paraId="1E4C65DF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zahrnuje</w:t>
      </w:r>
    </w:p>
    <w:p w14:paraId="396D6B4E" w14:textId="6AB5E5CC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 xml:space="preserve">a) vzdělávací akce a jiné formy vzdělávání, za které se započítávají kredity podle </w:t>
      </w:r>
      <w:r w:rsidR="00B507F9" w:rsidRPr="00854ED2">
        <w:rPr>
          <w:rFonts w:ascii="Times New Roman" w:eastAsia="Times New Roman" w:hAnsi="Times New Roman" w:cs="Times New Roman"/>
          <w:lang w:eastAsia="cs-CZ"/>
        </w:rPr>
        <w:t xml:space="preserve">pravidel systému </w:t>
      </w:r>
      <w:r w:rsidRPr="00854ED2">
        <w:rPr>
          <w:rFonts w:ascii="Times New Roman" w:eastAsia="Times New Roman" w:hAnsi="Times New Roman" w:cs="Times New Roman"/>
          <w:lang w:eastAsia="cs-CZ"/>
        </w:rPr>
        <w:t>celoživotního vzdělávání Komory,</w:t>
      </w:r>
    </w:p>
    <w:p w14:paraId="258C3173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předepsaný kurz kardiopulmonální resuscitace a řešení neodkladných stavů, jehož rozsah, náplň a další podmínky stanoví představenstvo Komory svým opatřením,</w:t>
      </w:r>
    </w:p>
    <w:p w14:paraId="17AFA809" w14:textId="5F3DC5DC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 xml:space="preserve">c) stáže u akreditovaných poskytovatelů zdravotních služeb, za které se započítávají kredity podle </w:t>
      </w:r>
      <w:r w:rsidR="00B507F9" w:rsidRPr="00854ED2">
        <w:rPr>
          <w:rFonts w:ascii="Times New Roman" w:eastAsia="Times New Roman" w:hAnsi="Times New Roman" w:cs="Times New Roman"/>
          <w:lang w:eastAsia="cs-CZ"/>
        </w:rPr>
        <w:t xml:space="preserve">pravidel systému </w:t>
      </w:r>
      <w:r w:rsidRPr="00854ED2">
        <w:rPr>
          <w:rFonts w:ascii="Times New Roman" w:eastAsia="Times New Roman" w:hAnsi="Times New Roman" w:cs="Times New Roman"/>
          <w:lang w:eastAsia="cs-CZ"/>
        </w:rPr>
        <w:t>celoživotního vzdělávání Komory, a</w:t>
      </w:r>
    </w:p>
    <w:p w14:paraId="5B3CD263" w14:textId="70C6DA3F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) praktický výkon povolání zubního lékaře ve stomatochirurgii.</w:t>
      </w:r>
    </w:p>
    <w:p w14:paraId="2976C197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85AEC7E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úspěšně absolvovat program:</w:t>
      </w:r>
    </w:p>
    <w:p w14:paraId="0264135D" w14:textId="7777777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 úspěšné absolvování programu je potřeba</w:t>
      </w:r>
    </w:p>
    <w:p w14:paraId="4760050B" w14:textId="0E4EDC3F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ve lhůtě nejvýše 5 let před podáním žádosti o vydání následného osvědčení získat za účast</w:t>
      </w:r>
    </w:p>
    <w:p w14:paraId="49AE521C" w14:textId="77777777" w:rsidR="00EB2E8B" w:rsidRPr="00854ED2" w:rsidRDefault="00EB2E8B" w:rsidP="0080217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na vzdělávacích akcích, jiných formách vzdělávání nebo za úspěšné absolvování testu alespoň 50 kreditů,</w:t>
      </w:r>
    </w:p>
    <w:p w14:paraId="3F90D137" w14:textId="77777777" w:rsidR="00EB2E8B" w:rsidRPr="00854ED2" w:rsidRDefault="00EB2E8B" w:rsidP="0080217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na stážích na stomatochirurgických pracovištích akreditovaných poskytovatelů alespoň 50 kreditů,</w:t>
      </w:r>
    </w:p>
    <w:p w14:paraId="38D3B08B" w14:textId="77777777" w:rsidR="00802178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ve lhůtě nejvýše 5 let před podáním žádosti o vydání následného osvědčení absolvovat předepsaný kurz kardiopulmonální resuscitace a řešení neodkladných stavů, a</w:t>
      </w:r>
    </w:p>
    <w:p w14:paraId="31B70B0A" w14:textId="3AD2820B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c) vykonávat nejméně po dobu 5 let před podáním žádosti o vydání následného osvědčení povolání zubního lékaře, a to alespoň v rozsahu preventivní, diagnostické a léčebné činnosti ve stomatochirurgii.</w:t>
      </w:r>
    </w:p>
    <w:p w14:paraId="562F533A" w14:textId="73BB8234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Vyhověla-li Kancelář Komory žádosti člena Komory o prodloužení doby platnosti osvědčení o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rok, lhůta uvedená v písmenu a) a b) činí 6 let a počet kreditů uvedený v písmenu a) bodu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1 činí 70.</w:t>
      </w:r>
    </w:p>
    <w:p w14:paraId="2ED32975" w14:textId="77777777" w:rsidR="00802178" w:rsidRPr="00854ED2" w:rsidRDefault="00802178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60F7D1F" w14:textId="77777777" w:rsidR="00802178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Délka programu:</w:t>
      </w:r>
    </w:p>
    <w:p w14:paraId="2D586488" w14:textId="408D4150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trvá 5 let. Prodloužení délky programu na 6 let je možné v případě prodloužení doby platnosti osvědčení o 1 rok.</w:t>
      </w:r>
    </w:p>
    <w:p w14:paraId="78B5F8CB" w14:textId="1BF1B0EE" w:rsidR="00802178" w:rsidRPr="00854ED2" w:rsidRDefault="00802178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9EEEB4D" w14:textId="77777777" w:rsidR="00802178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latnost osvědčení získaného po úspěšném absolvování tohoto programu:</w:t>
      </w:r>
    </w:p>
    <w:p w14:paraId="33158FD9" w14:textId="4EDF5AE7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o úspěšném absolvování tohoto programu člen Komory získá osvědčení o soustavné účasti v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systému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 xml:space="preserve">celoživotního vzdělávání ve stomatochirurgii s dobou platnosti 5 let. Podle § 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 xml:space="preserve">45 </w:t>
      </w:r>
      <w:r w:rsidRPr="00854ED2">
        <w:rPr>
          <w:rFonts w:ascii="Times New Roman" w:eastAsia="Times New Roman" w:hAnsi="Times New Roman" w:cs="Times New Roman"/>
          <w:lang w:eastAsia="cs-CZ"/>
        </w:rPr>
        <w:t xml:space="preserve">písm. 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>g</w:t>
      </w:r>
      <w:r w:rsidRPr="00854ED2">
        <w:rPr>
          <w:rFonts w:ascii="Times New Roman" w:eastAsia="Times New Roman" w:hAnsi="Times New Roman" w:cs="Times New Roman"/>
          <w:lang w:eastAsia="cs-CZ"/>
        </w:rPr>
        <w:t xml:space="preserve">) 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 xml:space="preserve">organizačního </w:t>
      </w:r>
      <w:r w:rsidRPr="00854ED2">
        <w:rPr>
          <w:rFonts w:ascii="Times New Roman" w:eastAsia="Times New Roman" w:hAnsi="Times New Roman" w:cs="Times New Roman"/>
          <w:lang w:eastAsia="cs-CZ"/>
        </w:rPr>
        <w:t>řádu Komory osvědčení zanikne pouze tehdy, bylo-li jeho držiteli uloženo disciplinární opatření za disciplinární provinění, které záleží v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orušen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 xml:space="preserve">í </w:t>
      </w:r>
      <w:r w:rsidRPr="00854ED2">
        <w:rPr>
          <w:rFonts w:ascii="Times New Roman" w:eastAsia="Times New Roman" w:hAnsi="Times New Roman" w:cs="Times New Roman"/>
          <w:lang w:eastAsia="cs-CZ"/>
        </w:rPr>
        <w:t>povinnosti člena Komory vykonávat své povolání odborně a které bylo spácháno při výkonu činnosti ve stomatochirurgii.</w:t>
      </w:r>
    </w:p>
    <w:p w14:paraId="213E5212" w14:textId="77777777" w:rsidR="00802178" w:rsidRPr="00854ED2" w:rsidRDefault="00802178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D187D4F" w14:textId="77777777" w:rsidR="00802178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splnit podmínky tohoto programu i jiným způsobem:</w:t>
      </w:r>
    </w:p>
    <w:p w14:paraId="5D3C3486" w14:textId="5495A97D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ržitel osvědčení ve stomatochirurgii, který vykonává povolání zubního lékaře na stomatochirurgickém pracovišti akreditovaného poskytovatele I. typu alespoň v rozsahu částečného úvazku po dobu nejméně 3 let, není povinen účastnit se stáží, musí však v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ředepsané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době získat alespoň 100 kreditů a absolvovat kurz kardiopulmonální resuscitace a řešení neodkladných stavů.</w:t>
      </w:r>
    </w:p>
    <w:p w14:paraId="69B7D776" w14:textId="69AF28DB" w:rsidR="00EB2E8B" w:rsidRPr="00854ED2" w:rsidRDefault="00802178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Orální a maxilofaciální</w:t>
      </w:r>
      <w:r w:rsidR="00EB2E8B" w:rsidRPr="00854ED2">
        <w:rPr>
          <w:rFonts w:ascii="Times New Roman" w:eastAsia="Times New Roman" w:hAnsi="Times New Roman" w:cs="Times New Roman"/>
          <w:lang w:eastAsia="cs-CZ"/>
        </w:rPr>
        <w:t xml:space="preserve"> chirurg není povinen účastnit se stáží, musí však v předepsané době získat alespoň 100 kreditů a absolvovat předepsaný kurz kardiopulmonální resuscitace a řešení neodkladných stavů.</w:t>
      </w:r>
    </w:p>
    <w:p w14:paraId="4CD1C174" w14:textId="72B39526" w:rsidR="00EB2E8B" w:rsidRPr="00854ED2" w:rsidRDefault="00EB2E8B" w:rsidP="00802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lastRenderedPageBreak/>
        <w:t>Docent či profesor stomatologie nebo zubního lékařství, který obhájil habilitační práci ve stomatochirurgii, splní podmínky tohoto programu, prokáže-li svoji aktivní postgraduální přednáškovou činnost v každém z 5 let předcházejících podání žádosti o vydání osvědčení a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zároveň své autorství či spoluautorství nejméně 1 odborného článku v časopisu s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medicínským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zaměřením nebo monografie v</w:t>
      </w:r>
      <w:r w:rsid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růběhu</w:t>
      </w:r>
      <w:r w:rsid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5 let předcházejících podání žádosti o</w:t>
      </w:r>
      <w:r w:rsidR="00802178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vydání osvědčení.</w:t>
      </w:r>
    </w:p>
    <w:p w14:paraId="25F75516" w14:textId="77777777" w:rsidR="00EB2E8B" w:rsidRPr="00854ED2" w:rsidRDefault="00EB2E8B" w:rsidP="00EB2E8B">
      <w:pPr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br w:type="page"/>
      </w:r>
    </w:p>
    <w:p w14:paraId="55E6484C" w14:textId="6E6DD75A" w:rsidR="00854ED2" w:rsidRPr="00854ED2" w:rsidRDefault="00854ED2" w:rsidP="00854ED2">
      <w:pPr>
        <w:spacing w:after="0" w:line="240" w:lineRule="auto"/>
        <w:rPr>
          <w:rFonts w:ascii="Times New Roman" w:hAnsi="Times New Roman" w:cs="Times New Roman"/>
        </w:rPr>
      </w:pPr>
      <w:r w:rsidRPr="00854ED2">
        <w:rPr>
          <w:rFonts w:ascii="Times New Roman" w:hAnsi="Times New Roman" w:cs="Times New Roman"/>
        </w:rPr>
        <w:lastRenderedPageBreak/>
        <w:t xml:space="preserve">Příloha č. </w:t>
      </w:r>
      <w:r w:rsidRPr="00854ED2">
        <w:rPr>
          <w:rFonts w:ascii="Times New Roman" w:hAnsi="Times New Roman" w:cs="Times New Roman"/>
        </w:rPr>
        <w:t>5</w:t>
      </w:r>
      <w:r w:rsidRPr="00854ED2">
        <w:rPr>
          <w:rFonts w:ascii="Times New Roman" w:hAnsi="Times New Roman" w:cs="Times New Roman"/>
        </w:rPr>
        <w:t xml:space="preserve"> usnesení sněmu České stomatologické komory č. USN/2020/12/11 ze dne 12. 12. 2020</w:t>
      </w:r>
    </w:p>
    <w:p w14:paraId="0CABEFB5" w14:textId="53B453F6" w:rsidR="00EB2E8B" w:rsidRPr="00854ED2" w:rsidRDefault="00EB2E8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5A47448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VSTUPNÍ VZDĚLÁVACÍ PROGRAM V PARODONTOLOGII</w:t>
      </w:r>
    </w:p>
    <w:p w14:paraId="34E32A34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99C4270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Charakteristika programu:</w:t>
      </w:r>
    </w:p>
    <w:p w14:paraId="310DBC02" w14:textId="5A62567E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Tento vzdělávací program je úvodním programem v parodontologii. Zahrnuje celé spektrum péče zaměřené na ošetření a léčbu onemocnění parodontu. Po jeho absolvování může člen Komory pokračovat v dalším vzdělávání v následném vzdělávacím programu v parodontologii.</w:t>
      </w:r>
    </w:p>
    <w:p w14:paraId="6A2E7F05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4D9F715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ro koho je program určen:</w:t>
      </w:r>
    </w:p>
    <w:p w14:paraId="76F267FF" w14:textId="6844DCDD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je určen pro absolventy vstupního vzdělávacího programu v praktickém zubním lékařství, kteří dosud neabsolvovali vzdělávací program v parodontologii.</w:t>
      </w:r>
    </w:p>
    <w:p w14:paraId="01CAF057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96BDCF7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řihlášení do programu:</w:t>
      </w:r>
    </w:p>
    <w:p w14:paraId="4C8CA895" w14:textId="11F5452F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Kancelář Komory zařadí člena Komory do programu na jeho žádost. Zařadit lze člena Komory, který úspěšně absolvoval vstupní vzdělávací program v praktickém zubním lékařství.</w:t>
      </w:r>
    </w:p>
    <w:p w14:paraId="0A24A603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0ED6ECB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Obsah programu:</w:t>
      </w:r>
    </w:p>
    <w:p w14:paraId="15F0F1FD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zahrnuje</w:t>
      </w:r>
    </w:p>
    <w:p w14:paraId="0FC165BA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předepsané vzdělávací akce, které stanoví představenstvo Komory svým opatřením,</w:t>
      </w:r>
    </w:p>
    <w:p w14:paraId="0E4A8BCD" w14:textId="47FA0E63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předepsané stáže u akreditovaných poskytovatelů zdravotních služeb, jejichž rozsah a náplň stanoví představenstvo Komory svým opatřením,</w:t>
      </w:r>
    </w:p>
    <w:p w14:paraId="19161752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c) praktický výkon povolání zubního lékaře,</w:t>
      </w:r>
    </w:p>
    <w:p w14:paraId="4C2127CE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) spolupráci s konzultantem, a</w:t>
      </w:r>
    </w:p>
    <w:p w14:paraId="4B2C3B36" w14:textId="55C39B14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e) profesní zkoušku.</w:t>
      </w:r>
    </w:p>
    <w:p w14:paraId="50845182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D42DE74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úspěšně absolvovat program:</w:t>
      </w:r>
    </w:p>
    <w:p w14:paraId="20F77E7E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 úspěšné absolvování programu je potřeba</w:t>
      </w:r>
    </w:p>
    <w:p w14:paraId="2E6D39C6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ve lhůtě nejvýše 3 let před podáním žádosti o vykonání profesní zkoušky nebo ve lhůtě nejvýše 5 let před podáním žádosti o vykonání opakované profesní zkoušky absolvovat všechny předepsané vzdělávací akce a předepsané stáže a v součinnosti s konzultantem prakticky poskytnout zdravotní péči v parodontologii alespoň v rozsahu stanoveném v opatření představenstva Komory,</w:t>
      </w:r>
    </w:p>
    <w:p w14:paraId="50BA6E45" w14:textId="331EB45A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vykonávat nejméně po dobu 2 let před podáním žádosti o vykonání profesní zkoušky nebo o vykonání opakované profesní zkoušky povolání zubního lékaře, a to alespoň v rozsahu preventivní, diagnostické a léčebné činnosti v oblasti péče o zuby, ústa, čelisti a související tkáně ve spolupráci s konzultantem,</w:t>
      </w:r>
    </w:p>
    <w:p w14:paraId="0106DEAA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c) zpracovat písemné hodnocení závěrečné stáže, a</w:t>
      </w:r>
    </w:p>
    <w:p w14:paraId="7AE873B6" w14:textId="7D354E39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) absolvovat profesní zkoušku s hodnocením „prospěl“.</w:t>
      </w:r>
    </w:p>
    <w:p w14:paraId="26E09FF8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643FC0D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Další podmínky pro výkon funkce konzultanta:</w:t>
      </w:r>
    </w:p>
    <w:p w14:paraId="42ABF8F0" w14:textId="633D6B23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Konzultantem může být jen člen Komory, který je držitelem osvědčení v parodontologii, a to po celou dobu výkonu funkce konzultanta a nejméně 5 let předcházejících zahájení výkonu funkce konzultanta.</w:t>
      </w:r>
    </w:p>
    <w:p w14:paraId="006892CF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C90283E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Délka programu:</w:t>
      </w:r>
    </w:p>
    <w:p w14:paraId="5A79F7B6" w14:textId="2AA298CA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řihlášení k profesní zkoušce je možné, po splnění všech dalších podmínek, nejdříve po 2 letech od zařazení do programu. Pro přihlášení k profesní zkoušce lze započítat jen takové vzdělávací akce, které byly absolvovány ve lhůtě nejvýše 3 let před přihlášením k profesní zkoušce. Jde-li o opakovanou profesní zkoušku, lze započítat jen takové vzdělávací akce, které byly absolvovány ve lhůtě nejvýše 5 let před přihlášením k opakované profesní zkoušce.</w:t>
      </w:r>
    </w:p>
    <w:p w14:paraId="4C3AF761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3DF733C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latnost osvědčení získaného po úspěšném absolvování tohoto programu:</w:t>
      </w:r>
    </w:p>
    <w:p w14:paraId="1420E9DF" w14:textId="1A8ADA09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o úspěšném absolvování tohoto programu člen Komory získá osvědčení o soustavné účasti v systému celoživotního vzdělávání v parodontologii s dobou platnosti 5 let. Podle § 45 písm. g) organizačního řádu Komory osvědčení zanikne pouze tehdy, bylo-li jeho držiteli uloženo disciplinární opatření za disciplinární provinění, které záleží v porušení povinnosti člena Komory vykonávat své povolání odborně a které bylo spácháno při výkonu činnosti v parodontologii.</w:t>
      </w:r>
    </w:p>
    <w:p w14:paraId="77A23FD8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BC347F8" w14:textId="77777777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splnit podmínky tohoto programu jiným způsobem:</w:t>
      </w:r>
    </w:p>
    <w:p w14:paraId="4DB8C0F0" w14:textId="6C1AD0A5" w:rsidR="00E941BB" w:rsidRPr="00854ED2" w:rsidRDefault="00E941BB" w:rsidP="00E941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latí, že tento program úspěšně absolvoval člen Komory, který získal kvalifikaci na území členského státu Evropské unie a je docentem či profesorem stomatologie nebo zubního lékařství, který obhájil habilitační práci v parodontologii.</w:t>
      </w:r>
    </w:p>
    <w:p w14:paraId="4805E3E7" w14:textId="22678E7F" w:rsidR="00E941BB" w:rsidRPr="00854ED2" w:rsidRDefault="00E941BB">
      <w:pPr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br w:type="page"/>
      </w:r>
    </w:p>
    <w:p w14:paraId="2CA10F66" w14:textId="06EB7DFA" w:rsidR="00854ED2" w:rsidRPr="00854ED2" w:rsidRDefault="00854ED2" w:rsidP="00854ED2">
      <w:pPr>
        <w:spacing w:after="0" w:line="240" w:lineRule="auto"/>
        <w:rPr>
          <w:rFonts w:ascii="Times New Roman" w:hAnsi="Times New Roman" w:cs="Times New Roman"/>
        </w:rPr>
      </w:pPr>
      <w:r w:rsidRPr="00854ED2">
        <w:rPr>
          <w:rFonts w:ascii="Times New Roman" w:hAnsi="Times New Roman" w:cs="Times New Roman"/>
        </w:rPr>
        <w:lastRenderedPageBreak/>
        <w:t xml:space="preserve">Příloha č. </w:t>
      </w:r>
      <w:r w:rsidRPr="00854ED2">
        <w:rPr>
          <w:rFonts w:ascii="Times New Roman" w:hAnsi="Times New Roman" w:cs="Times New Roman"/>
        </w:rPr>
        <w:t>6</w:t>
      </w:r>
      <w:r w:rsidRPr="00854ED2">
        <w:rPr>
          <w:rFonts w:ascii="Times New Roman" w:hAnsi="Times New Roman" w:cs="Times New Roman"/>
        </w:rPr>
        <w:t xml:space="preserve"> usnesení sněmu České stomatologické komory č. USN/2020/12/11 ze dne 12. 12. 2020</w:t>
      </w:r>
    </w:p>
    <w:p w14:paraId="79D26D09" w14:textId="4BF3273A" w:rsidR="00E941BB" w:rsidRPr="00854ED2" w:rsidRDefault="00E941BB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D6E3245" w14:textId="77777777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NAVAZUJÍCÍ VZDĚLÁVACÍ PROGRAM V PARODONTOLOGII</w:t>
      </w:r>
    </w:p>
    <w:p w14:paraId="1C3A8DDD" w14:textId="77777777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985E1F5" w14:textId="77777777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Charakteristika programu:</w:t>
      </w:r>
    </w:p>
    <w:p w14:paraId="578B3956" w14:textId="1C9E3D20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Tento vzdělávací program navazuje na vstupní vzdělávací program v parodontologii. Slouží k průběžnému udržování, obnovování a rozšiřování odborných znalostí a dovedností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a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klinické kompetence v parodontologii po celý profesní život.</w:t>
      </w:r>
    </w:p>
    <w:p w14:paraId="5B557388" w14:textId="77777777" w:rsidR="00D07FBB" w:rsidRPr="00854ED2" w:rsidRDefault="00D07FBB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54CEF50" w14:textId="77777777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ro koho je program určen:</w:t>
      </w:r>
    </w:p>
    <w:p w14:paraId="132381E5" w14:textId="2127C3DD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je určen pro členy Komory, kteří úspěšně absolvovali vstupní vzdělávací program v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arodontologii.</w:t>
      </w:r>
    </w:p>
    <w:p w14:paraId="2A1D9A54" w14:textId="77777777" w:rsidR="00D07FBB" w:rsidRPr="00854ED2" w:rsidRDefault="00D07FBB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882DCE6" w14:textId="77777777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Obsah programu:</w:t>
      </w:r>
    </w:p>
    <w:p w14:paraId="5AEA8305" w14:textId="77777777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zahrnuje</w:t>
      </w:r>
    </w:p>
    <w:p w14:paraId="6BDCA00A" w14:textId="5BDB3B86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 xml:space="preserve">a) vzdělávací akce a jiné formy vzdělávání, za které se započítávají kredity podle </w:t>
      </w:r>
      <w:r w:rsidR="00B507F9" w:rsidRPr="00854ED2">
        <w:rPr>
          <w:rFonts w:ascii="Times New Roman" w:eastAsia="Times New Roman" w:hAnsi="Times New Roman" w:cs="Times New Roman"/>
          <w:lang w:eastAsia="cs-CZ"/>
        </w:rPr>
        <w:t xml:space="preserve">pravidel systému </w:t>
      </w:r>
      <w:r w:rsidRPr="00854ED2">
        <w:rPr>
          <w:rFonts w:ascii="Times New Roman" w:eastAsia="Times New Roman" w:hAnsi="Times New Roman" w:cs="Times New Roman"/>
          <w:lang w:eastAsia="cs-CZ"/>
        </w:rPr>
        <w:t>celoživotního vzdělávání Komory,</w:t>
      </w:r>
    </w:p>
    <w:p w14:paraId="616C7886" w14:textId="77777777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předepsaný kurz kardiopulmonální resuscitace a řešení neodkladných stavů, jehož rozsah, náplň a další podmínky stanoví představenstvo Komory svým opatřením,</w:t>
      </w:r>
    </w:p>
    <w:p w14:paraId="75D78876" w14:textId="04875CA0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 xml:space="preserve">c) stáže u akreditovaných poskytovatelů zdravotních služeb, za které se započítávají kredity podle </w:t>
      </w:r>
      <w:r w:rsidR="00B507F9" w:rsidRPr="00854ED2">
        <w:rPr>
          <w:rFonts w:ascii="Times New Roman" w:eastAsia="Times New Roman" w:hAnsi="Times New Roman" w:cs="Times New Roman"/>
          <w:lang w:eastAsia="cs-CZ"/>
        </w:rPr>
        <w:t xml:space="preserve">pravidel systému </w:t>
      </w:r>
      <w:r w:rsidRPr="00854ED2">
        <w:rPr>
          <w:rFonts w:ascii="Times New Roman" w:eastAsia="Times New Roman" w:hAnsi="Times New Roman" w:cs="Times New Roman"/>
          <w:lang w:eastAsia="cs-CZ"/>
        </w:rPr>
        <w:t>celoživotního vzdělávání Komory, a</w:t>
      </w:r>
    </w:p>
    <w:p w14:paraId="543AE603" w14:textId="76A011CB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) praktický výkon povolání zubního lékaře v parodontologii.</w:t>
      </w:r>
    </w:p>
    <w:p w14:paraId="1FD3EAAB" w14:textId="77777777" w:rsidR="00D07FBB" w:rsidRPr="00854ED2" w:rsidRDefault="00D07FBB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47CAA20" w14:textId="77777777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úspěšně absolvovat program:</w:t>
      </w:r>
    </w:p>
    <w:p w14:paraId="6378EEF4" w14:textId="77777777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 úspěšné absolvování programu je potřeba</w:t>
      </w:r>
    </w:p>
    <w:p w14:paraId="7296E74A" w14:textId="33551E52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ve lhůtě nejvýše 5 let před podáním žádosti o vydání následného osvědčení získat za účast</w:t>
      </w:r>
    </w:p>
    <w:p w14:paraId="2233F8CC" w14:textId="77777777" w:rsidR="00004ABD" w:rsidRPr="00854ED2" w:rsidRDefault="00004ABD" w:rsidP="00D07FB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na vzdělávacích akcích, jiných formách vzdělávání nebo za úspěšné absolvování testu alespoň 50 kreditů,</w:t>
      </w:r>
    </w:p>
    <w:p w14:paraId="3EDC67C7" w14:textId="5C2F1C5F" w:rsidR="00004ABD" w:rsidRPr="00854ED2" w:rsidRDefault="00004ABD" w:rsidP="00D07FB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na stážích na parodontologických pracovištích akreditovaných poskytovatelů alespoň 50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kreditů,</w:t>
      </w:r>
    </w:p>
    <w:p w14:paraId="15B5105E" w14:textId="77777777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ve lhůtě nejvýše 5 let před podáním žádosti o vydání následného osvědčení absolvovat předepsaný kurz kardiopulmonální resuscitace a řešení neodkladných stavů, a</w:t>
      </w:r>
    </w:p>
    <w:p w14:paraId="28860394" w14:textId="0FB68B7D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c) vykonávat nejméně po dobu 5 let před podáním žádosti o vydání následného osvědčení povolání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zubního lékaře, a to alespoň v rozsahu preventivní, diagnostické a léčebné činnosti v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arodontologii.</w:t>
      </w:r>
    </w:p>
    <w:p w14:paraId="384406C7" w14:textId="70B8E54C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Vyhověla-li Kancelář Komory žádosti člena Komory o prodloužení doby platnosti osvědčení o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1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rok, lhůta uvedená v písmenu a) a b) činí 6 let a počet kreditů uvedený v písmenu a) bodu 1 činí 70.</w:t>
      </w:r>
    </w:p>
    <w:p w14:paraId="719A9B38" w14:textId="77777777" w:rsidR="00D07FBB" w:rsidRPr="00854ED2" w:rsidRDefault="00D07FBB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0673552" w14:textId="77777777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Délka programu:</w:t>
      </w:r>
    </w:p>
    <w:p w14:paraId="2F167A58" w14:textId="652A04D7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trvá 5 let. Prodloužení délky programu na 6 let je možné v případě prodloužení doby platnosti osvědčení o 1 rok.</w:t>
      </w:r>
    </w:p>
    <w:p w14:paraId="1EC47003" w14:textId="77777777" w:rsidR="00D07FBB" w:rsidRPr="00854ED2" w:rsidRDefault="00D07FBB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1910D23" w14:textId="34B1B84E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latnost osvědčení získaného po úspěšném absolvování tohoto programu:</w:t>
      </w:r>
    </w:p>
    <w:p w14:paraId="0C604C27" w14:textId="797DB976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o úspěšném absolvování tohoto programu člen Komory získá osvědčení o soustavné účasti v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systému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 xml:space="preserve">celoživotního vzdělávání v parodontologii s dobou platnosti 5 let. Podle § 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 xml:space="preserve">45 </w:t>
      </w:r>
      <w:r w:rsidRPr="00854ED2">
        <w:rPr>
          <w:rFonts w:ascii="Times New Roman" w:eastAsia="Times New Roman" w:hAnsi="Times New Roman" w:cs="Times New Roman"/>
          <w:lang w:eastAsia="cs-CZ"/>
        </w:rPr>
        <w:t xml:space="preserve">písm. 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g</w:t>
      </w:r>
      <w:r w:rsidRPr="00854ED2">
        <w:rPr>
          <w:rFonts w:ascii="Times New Roman" w:eastAsia="Times New Roman" w:hAnsi="Times New Roman" w:cs="Times New Roman"/>
          <w:lang w:eastAsia="cs-CZ"/>
        </w:rPr>
        <w:t xml:space="preserve">) 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 xml:space="preserve">organizačního </w:t>
      </w:r>
      <w:r w:rsidRPr="00854ED2">
        <w:rPr>
          <w:rFonts w:ascii="Times New Roman" w:eastAsia="Times New Roman" w:hAnsi="Times New Roman" w:cs="Times New Roman"/>
          <w:lang w:eastAsia="cs-CZ"/>
        </w:rPr>
        <w:t>řádu Komory osvědčení zanikne pouze tehdy, bylo-li jeho držiteli uloženo disciplinární opatření za disciplinární provinění, které záleží v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orušení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povinnosti člena Komory vykonávat své povolání odborně a které bylo spácháno při výkonu činnosti v parodontologii.</w:t>
      </w:r>
    </w:p>
    <w:p w14:paraId="576A1256" w14:textId="77777777" w:rsidR="00D07FBB" w:rsidRPr="00854ED2" w:rsidRDefault="00D07FBB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DBCD40D" w14:textId="77777777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splnit podmínky tohoto programu i jiným způsobem:</w:t>
      </w:r>
    </w:p>
    <w:p w14:paraId="655620E6" w14:textId="5F1B0B26" w:rsidR="00004ABD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ržitel osvědčení v parodontologii, který vykonává povolání zubního lékaře na parodontologickém pracovišti akreditovaného poskytovatele I. typu alespoň v rozsahu částečného úvazku po dobu nejméně 3 let, není povinen účastnit se stáží, musí však v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ředepsané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době získat alespoň 100 kreditů a absolvovat kurz kardiopulmonální resuscitace a řešení neodkladných stavů.</w:t>
      </w:r>
    </w:p>
    <w:p w14:paraId="4A34C199" w14:textId="75F79AAA" w:rsidR="00D07FBB" w:rsidRPr="00854ED2" w:rsidRDefault="00004ABD" w:rsidP="00D07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ocent či profesor stomatologie nebo zubního lékařství, který obhájil habilitační práci v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arodontologii, splní podmínky tohoto programu, prokáže-li svoji aktivní postgraduální přednáškovou činnost v každém z 5 let předcházejících podání žádosti o vydání osvědčení a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 xml:space="preserve">zároveň své autorství či spoluautorství </w:t>
      </w:r>
      <w:r w:rsidRPr="00854ED2">
        <w:rPr>
          <w:rFonts w:ascii="Times New Roman" w:eastAsia="Times New Roman" w:hAnsi="Times New Roman" w:cs="Times New Roman"/>
          <w:lang w:eastAsia="cs-CZ"/>
        </w:rPr>
        <w:lastRenderedPageBreak/>
        <w:t>nejméně 1 odborného článku v časopisu s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medicínským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zaměřením nebo monografie v průběhu 5 let předcházejících podání žádosti o</w:t>
      </w:r>
      <w:r w:rsidR="00D07FBB" w:rsidRPr="00854ED2">
        <w:rPr>
          <w:rFonts w:ascii="Times New Roman" w:eastAsia="Times New Roman" w:hAnsi="Times New Roman" w:cs="Times New Roman"/>
          <w:lang w:eastAsia="cs-CZ"/>
        </w:rPr>
        <w:t> v</w:t>
      </w:r>
      <w:r w:rsidRPr="00854ED2">
        <w:rPr>
          <w:rFonts w:ascii="Times New Roman" w:eastAsia="Times New Roman" w:hAnsi="Times New Roman" w:cs="Times New Roman"/>
          <w:lang w:eastAsia="cs-CZ"/>
        </w:rPr>
        <w:t>ydání osvědčení.</w:t>
      </w:r>
    </w:p>
    <w:p w14:paraId="36F559E7" w14:textId="77777777" w:rsidR="00D07FBB" w:rsidRPr="00854ED2" w:rsidRDefault="00D07FBB">
      <w:pPr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br w:type="page"/>
      </w:r>
    </w:p>
    <w:p w14:paraId="4A023658" w14:textId="134C910D" w:rsidR="00854ED2" w:rsidRPr="00854ED2" w:rsidRDefault="00854ED2" w:rsidP="00854ED2">
      <w:pPr>
        <w:spacing w:after="0" w:line="240" w:lineRule="auto"/>
        <w:rPr>
          <w:rFonts w:ascii="Times New Roman" w:hAnsi="Times New Roman" w:cs="Times New Roman"/>
        </w:rPr>
      </w:pPr>
      <w:r w:rsidRPr="00854ED2">
        <w:rPr>
          <w:rFonts w:ascii="Times New Roman" w:hAnsi="Times New Roman" w:cs="Times New Roman"/>
        </w:rPr>
        <w:lastRenderedPageBreak/>
        <w:t xml:space="preserve">Příloha č. </w:t>
      </w:r>
      <w:r w:rsidRPr="00854ED2">
        <w:rPr>
          <w:rFonts w:ascii="Times New Roman" w:hAnsi="Times New Roman" w:cs="Times New Roman"/>
        </w:rPr>
        <w:t>7</w:t>
      </w:r>
      <w:r w:rsidRPr="00854ED2">
        <w:rPr>
          <w:rFonts w:ascii="Times New Roman" w:hAnsi="Times New Roman" w:cs="Times New Roman"/>
        </w:rPr>
        <w:t xml:space="preserve"> usnesení sněmu České stomatologické komory č. USN/2020/12/11 ze dne 12. 12. 2020</w:t>
      </w:r>
    </w:p>
    <w:p w14:paraId="20BC2715" w14:textId="6D34194F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630A05F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VSTUPNÍ VZDĚLÁVACÍ PROGRAM V PEDOSTOMATOLOGII</w:t>
      </w:r>
    </w:p>
    <w:p w14:paraId="2177CAD7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C226D54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Charakteristika programu:</w:t>
      </w:r>
    </w:p>
    <w:p w14:paraId="72855C43" w14:textId="63938C89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Tento vzdělávací program je úvodním programem v pedostomatologii. Zahrnuje celé spektrum péče zaměřené na ošetření a léčbu dětí a mladistvých. Po jeho absolvování může člen Komory pokračovat v</w:t>
      </w:r>
      <w:r w:rsid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dalším</w:t>
      </w:r>
      <w:r w:rsid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vzdělávání v následném vzdělávacím programu v pedostomatologii.</w:t>
      </w:r>
    </w:p>
    <w:p w14:paraId="5A01905D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4EEF0B2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ro koho je program určen:</w:t>
      </w:r>
    </w:p>
    <w:p w14:paraId="01316AEF" w14:textId="322E4A8E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je určen pro absolventy vstupního vzdělávacího programu v praktickém zubním lékařství, kteří dosud neabsolvovali vzdělávací program v pedostomatologii.</w:t>
      </w:r>
    </w:p>
    <w:p w14:paraId="59954DCA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25ED64E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řihlášení do programu:</w:t>
      </w:r>
    </w:p>
    <w:p w14:paraId="5FDFF836" w14:textId="64E4A36F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Kancelář Komory zařadí člena Komory do programu na jeho žádost. Zařadit lze člena Komory, který úspěšně absolvoval vstupní vzdělávací program v praktickém zubním lékařství.</w:t>
      </w:r>
    </w:p>
    <w:p w14:paraId="51CB3992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B0C11F0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Obsah programu:</w:t>
      </w:r>
    </w:p>
    <w:p w14:paraId="1BFAC6FB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zahrnuje</w:t>
      </w:r>
    </w:p>
    <w:p w14:paraId="65153ECB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předepsané vzdělávací akce, které stanoví představenstvo Komory svým opatřením,</w:t>
      </w:r>
    </w:p>
    <w:p w14:paraId="62C678A5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předepsané stáže u akreditovaných poskytovatelů zdravotních služeb, jejichž rozsah a náplň stanoví představenstvo Komory svým opatřením,</w:t>
      </w:r>
    </w:p>
    <w:p w14:paraId="01609863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c) praktický výkon povolání zubního lékaře,</w:t>
      </w:r>
    </w:p>
    <w:p w14:paraId="68CCFAF3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) spolupráci s konzultantem, a</w:t>
      </w:r>
    </w:p>
    <w:p w14:paraId="2E4221F6" w14:textId="5963E820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e) profesní zkoušku.</w:t>
      </w:r>
    </w:p>
    <w:p w14:paraId="72574EA0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7403B54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úspěšně absolvovat program:</w:t>
      </w:r>
    </w:p>
    <w:p w14:paraId="57F917DF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 úspěšné absolvování programu je potřeba</w:t>
      </w:r>
    </w:p>
    <w:p w14:paraId="7A5630DC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ve lhůtě nejvýše 3 let před podáním žádosti o vykonání profesní zkoušky nebo ve lhůtě nejvýše 5 let před podáním žádosti o vykonání opakované profesní zkoušky absolvovat všechny předepsané vzdělávací akce a předepsané stáže a v součinnosti s konzultantem prakticky poskytnout zdravotní péči v pedostomatologii alespoň v rozsahu stanoveném v opatření představenstva Komory,</w:t>
      </w:r>
    </w:p>
    <w:p w14:paraId="70E1EE6F" w14:textId="4992B7D8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vykonávat nejméně po dobu 2 let před podáním žádosti o vykonání profesní zkoušky nebo o vykonání opakované profesní zkoušky povolání zubního lékaře, a to alespoň v rozsahu preventivní, diagnostické a léčebné činnosti v oblasti péče o zuby, ústa, čelisti a související tkáně ve spolupráci s konzultantem,</w:t>
      </w:r>
    </w:p>
    <w:p w14:paraId="3A1A5782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c) zpracovat písemné hodnocení závěrečné stáže, a</w:t>
      </w:r>
    </w:p>
    <w:p w14:paraId="3A1DA05A" w14:textId="56C0B631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) absolvovat profesní zkoušku s hodnocením „prospěl“.</w:t>
      </w:r>
    </w:p>
    <w:p w14:paraId="3B869729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19D9102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Další podmínky pro výkon funkce konzultanta:</w:t>
      </w:r>
    </w:p>
    <w:p w14:paraId="1D9D6933" w14:textId="2A572ABD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Konzultantem může být jen člen Komory, který je držitelem osvědčení v pedostomatologii, a to po celou dobu výkonu funkce konzultanta a nejméně 5 let předcházejících zahájení výkonu funkce konzultanta.</w:t>
      </w:r>
    </w:p>
    <w:p w14:paraId="1C1A3EF0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B0EC327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Délka programu:</w:t>
      </w:r>
    </w:p>
    <w:p w14:paraId="3AD98E76" w14:textId="7C11F51E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řihlášení k profesní zkoušce je možné, po splnění všech dalších podmínek, nejdříve po 2 letech od zařazení do programu. Pro přihlášení k profesní zkoušce lze započítat jen takové vzdělávací akce, které byly absolvovány ve lhůtě nejvýše 3 let před přihlášením k profesní zkoušce. Jde-li o opakovanou profesní zkoušku, lze započítat jen takové vzdělávací akce, které byly absolvovány ve lhůtě nejvýše 5 let před přihlášením k opakované profesní zkoušce.</w:t>
      </w:r>
    </w:p>
    <w:p w14:paraId="7CE79DBA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29DF62C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latnost osvědčení získaného po úspěšném absolvování tohoto programu:</w:t>
      </w:r>
    </w:p>
    <w:p w14:paraId="473B22E7" w14:textId="5BD3CA89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o úspěšném absolvování tohoto programu člen Komory získá osvědčení o soustavné účasti v systému celoživotního vzdělávání v pedostomatologii s dobou platnosti 5 let. Podle § 45 písm. g) organizačního řádu Komory osvědčení zanikne pouze tehdy, bylo-li jeho držiteli uloženo disciplinární opatření za disciplinární provinění, které záleží v porušení povinnosti člena Komory vykonávat své povolání odborně a které bylo spácháno při výkonu činnosti v pedostomatologii.</w:t>
      </w:r>
    </w:p>
    <w:p w14:paraId="0C086B9F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259FD82" w14:textId="77777777" w:rsidR="00F75DF6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splnit podmínky tohoto programu jiným způsobem:</w:t>
      </w:r>
    </w:p>
    <w:p w14:paraId="3FD553AB" w14:textId="6088F1B7" w:rsidR="00DD64F9" w:rsidRPr="00854ED2" w:rsidRDefault="00F75DF6" w:rsidP="00F75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latí, že tento program úspěšně absolvoval člen Komory, který získal kvalifikaci na území členského státu Evropské unie a je docentem či profesorem stomatologie nebo zubního lékařství, který obhájil habilitační práci v pedostomatologii.</w:t>
      </w:r>
    </w:p>
    <w:p w14:paraId="00ADF185" w14:textId="77777777" w:rsidR="00DD64F9" w:rsidRPr="00854ED2" w:rsidRDefault="00DD64F9">
      <w:pPr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br w:type="page"/>
      </w:r>
    </w:p>
    <w:p w14:paraId="2E0DB431" w14:textId="1E721614" w:rsidR="00854ED2" w:rsidRPr="00854ED2" w:rsidRDefault="00854ED2" w:rsidP="00854ED2">
      <w:pPr>
        <w:spacing w:after="0" w:line="240" w:lineRule="auto"/>
        <w:rPr>
          <w:rFonts w:ascii="Times New Roman" w:hAnsi="Times New Roman" w:cs="Times New Roman"/>
        </w:rPr>
      </w:pPr>
      <w:r w:rsidRPr="00854ED2">
        <w:rPr>
          <w:rFonts w:ascii="Times New Roman" w:hAnsi="Times New Roman" w:cs="Times New Roman"/>
        </w:rPr>
        <w:lastRenderedPageBreak/>
        <w:t xml:space="preserve">Příloha č. </w:t>
      </w:r>
      <w:r w:rsidRPr="00854ED2">
        <w:rPr>
          <w:rFonts w:ascii="Times New Roman" w:hAnsi="Times New Roman" w:cs="Times New Roman"/>
        </w:rPr>
        <w:t>8</w:t>
      </w:r>
      <w:r w:rsidRPr="00854ED2">
        <w:rPr>
          <w:rFonts w:ascii="Times New Roman" w:hAnsi="Times New Roman" w:cs="Times New Roman"/>
        </w:rPr>
        <w:t xml:space="preserve"> usnesení sněmu České stomatologické komory</w:t>
      </w:r>
      <w:r>
        <w:rPr>
          <w:rFonts w:ascii="Times New Roman" w:hAnsi="Times New Roman" w:cs="Times New Roman"/>
        </w:rPr>
        <w:t xml:space="preserve"> </w:t>
      </w:r>
      <w:r w:rsidRPr="00854ED2">
        <w:rPr>
          <w:rFonts w:ascii="Times New Roman" w:hAnsi="Times New Roman" w:cs="Times New Roman"/>
        </w:rPr>
        <w:t>č. USN/2020/12/11 ze dne 12. 12. 2020</w:t>
      </w:r>
    </w:p>
    <w:p w14:paraId="10211756" w14:textId="160470B1" w:rsidR="00004ABD" w:rsidRPr="00854ED2" w:rsidRDefault="00004ABD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F196FAC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NAVAZUJÍCÍ VZDĚLÁVACÍ PROGRAM V PEDOSTOMATOLOGII</w:t>
      </w:r>
    </w:p>
    <w:p w14:paraId="398ABFFC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7FB0567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Charakteristika programu:</w:t>
      </w:r>
    </w:p>
    <w:p w14:paraId="4DDDEF94" w14:textId="20C39A85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Tento vzdělávací program navazuje na vstupní vzdělávací program v pedostomatologii. Slouží k</w:t>
      </w:r>
      <w:r w:rsid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růběžnému</w:t>
      </w:r>
      <w:r w:rsid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udržování, obnovování a rozšiřování odborných znalostí a dovedností a klinické kompetence v pedostomatologii po celý profesní život.</w:t>
      </w:r>
    </w:p>
    <w:p w14:paraId="0F1F5C41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A8B1C98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ro koho je program určen:</w:t>
      </w:r>
    </w:p>
    <w:p w14:paraId="563CCF4A" w14:textId="722F4586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je určen pro členy Komory, kteří úspěšně absolvovali vstupní vzdělávací program v pedostomatologii.</w:t>
      </w:r>
    </w:p>
    <w:p w14:paraId="2B92BAC0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6B46E34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Obsah programu:</w:t>
      </w:r>
    </w:p>
    <w:p w14:paraId="7D6D0F70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zahrnuje</w:t>
      </w:r>
    </w:p>
    <w:p w14:paraId="59B8F461" w14:textId="670DDF08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 xml:space="preserve">a) vzdělávací akce a jiné formy vzdělávání, za které se započítávají kredity podle </w:t>
      </w:r>
      <w:r w:rsidR="00B507F9" w:rsidRPr="00854ED2">
        <w:rPr>
          <w:rFonts w:ascii="Times New Roman" w:eastAsia="Times New Roman" w:hAnsi="Times New Roman" w:cs="Times New Roman"/>
          <w:lang w:eastAsia="cs-CZ"/>
        </w:rPr>
        <w:t xml:space="preserve">pravidel systému </w:t>
      </w:r>
      <w:r w:rsidRPr="00854ED2">
        <w:rPr>
          <w:rFonts w:ascii="Times New Roman" w:eastAsia="Times New Roman" w:hAnsi="Times New Roman" w:cs="Times New Roman"/>
          <w:lang w:eastAsia="cs-CZ"/>
        </w:rPr>
        <w:t>celoživotního vzdělávání Komory,</w:t>
      </w:r>
    </w:p>
    <w:p w14:paraId="4E1FC719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předepsaný kurz kardiopulmonální resuscitace a řešení neodkladných stavů, jehož rozsah, náplň a další podmínky stanoví představenstvo Komory svým opatřením,</w:t>
      </w:r>
    </w:p>
    <w:p w14:paraId="16E35DB6" w14:textId="1A321A03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 xml:space="preserve">c) stáže u akreditovaných poskytovatelů zdravotních služeb, za které se započítávají kredity podle </w:t>
      </w:r>
      <w:r w:rsidR="00B507F9" w:rsidRPr="00854ED2">
        <w:rPr>
          <w:rFonts w:ascii="Times New Roman" w:eastAsia="Times New Roman" w:hAnsi="Times New Roman" w:cs="Times New Roman"/>
          <w:lang w:eastAsia="cs-CZ"/>
        </w:rPr>
        <w:t xml:space="preserve">pravidel systému </w:t>
      </w:r>
      <w:r w:rsidRPr="00854ED2">
        <w:rPr>
          <w:rFonts w:ascii="Times New Roman" w:eastAsia="Times New Roman" w:hAnsi="Times New Roman" w:cs="Times New Roman"/>
          <w:lang w:eastAsia="cs-CZ"/>
        </w:rPr>
        <w:t>celoživotního vzdělávání Komory, a</w:t>
      </w:r>
    </w:p>
    <w:p w14:paraId="75E93181" w14:textId="2EA54F63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) praktický výkon povolání zubního lékaře v pedostomatologii.</w:t>
      </w:r>
    </w:p>
    <w:p w14:paraId="214D160E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547F014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úspěšně absolvovat program:</w:t>
      </w:r>
    </w:p>
    <w:p w14:paraId="015AADBB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 úspěšné absolvování programu je potřeba</w:t>
      </w:r>
    </w:p>
    <w:p w14:paraId="0E1D2A16" w14:textId="5AEAEB88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a) ve lhůtě nejvýše 5 let před podáním žádosti o vydání následného osvědčení získat za účast</w:t>
      </w:r>
    </w:p>
    <w:p w14:paraId="0FE44A2A" w14:textId="77777777" w:rsidR="00DD64F9" w:rsidRPr="00854ED2" w:rsidRDefault="00DD64F9" w:rsidP="0031163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na vzdělávacích akcích, jiných formách vzdělávání nebo za úspěšné absolvování testu alespoň 50 kreditů,</w:t>
      </w:r>
    </w:p>
    <w:p w14:paraId="43FDDB44" w14:textId="7D0F87A4" w:rsidR="00DD64F9" w:rsidRPr="00854ED2" w:rsidRDefault="00DD64F9" w:rsidP="0031163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na stážích na pedostomatologických pracovištích akreditovaných poskytovatelů alespoň 50 kreditů,</w:t>
      </w:r>
    </w:p>
    <w:p w14:paraId="706FA885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b) ve lhůtě nejvýše 5 let před podáním žádosti o vydání následného osvědčení absolvovat předepsaný kurz kardiopulmonální resuscitace a řešení neodkladných stavů, a</w:t>
      </w:r>
    </w:p>
    <w:p w14:paraId="7CD18768" w14:textId="55314A9F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c) vykonávat nejméně po dobu 5 let před podáním žádosti o vydání následného osvědčení povolání zubního lékaře, a to alespoň v rozsahu preventivní, diagnostické a léčebné činnosti v pedostomatologii.</w:t>
      </w:r>
    </w:p>
    <w:p w14:paraId="0D449A78" w14:textId="02999689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Vyhověla-li Kancelář Komory žádosti člena Komory o prodloužení doby platnosti osvědčení o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1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rok, lhůta uvedená v písmenu a) a b) činí 6 let a počet kreditů uvedený v písmenu a) bodu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1 činí 70.</w:t>
      </w:r>
    </w:p>
    <w:p w14:paraId="69179A7B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62651D2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Délka programu:</w:t>
      </w:r>
    </w:p>
    <w:p w14:paraId="79A7023E" w14:textId="0FD47F5A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rogram trvá 5 let. Prodloužení délky programu na 6 let je možné v případě prodloužení doby platnosti osvědčení o 1 rok.</w:t>
      </w:r>
    </w:p>
    <w:p w14:paraId="703E0BCD" w14:textId="77777777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0A8502A" w14:textId="4418388B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Platnost osvědčení získaného po úspěšném absolvování tohoto programu:</w:t>
      </w:r>
    </w:p>
    <w:p w14:paraId="170DFEE2" w14:textId="694B2A45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Po úspěšném absolvování tohoto programu člen Komory získá osvědčení o soustavné účasti v systému celoživotního vzdělávání v pedostomatologii s dobou platnosti 5 let. Podle § 45 písm. g) organizačního řádu Komory osvědčení zanikne pouze tehdy, bylo-li jeho držiteli uloženo disciplinární opatření za disciplinární provinění, které záleží v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orušení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povinnosti člena Komory vykonávat své povolání odborně a které bylo spácháno při výkonu činnosti v pedostomatologii.</w:t>
      </w:r>
    </w:p>
    <w:p w14:paraId="7E48AE67" w14:textId="77777777" w:rsidR="0031163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54ED2">
        <w:rPr>
          <w:rFonts w:ascii="Times New Roman" w:eastAsia="Times New Roman" w:hAnsi="Times New Roman" w:cs="Times New Roman"/>
          <w:b/>
          <w:bCs/>
          <w:lang w:eastAsia="cs-CZ"/>
        </w:rPr>
        <w:t>Jak splnit podmínky tohoto programu i jiným způsobem:</w:t>
      </w:r>
    </w:p>
    <w:p w14:paraId="0EF7EF68" w14:textId="4CA94043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ržitel osvědčení v pedostomatologii, který vykonává povolání zubního lékaře na pedostomatologickém pracovišti akreditovaného poskytovatele I. typu alespoň v rozsahu částečného úvazku po dobu nejméně 3 let, není povinen účastnit se stáží, musí však v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ředepsané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době získat alespoň 100 kreditů a absolvovat kurz kardiopulmonální resuscitace a řešení neodkladných stavů.</w:t>
      </w:r>
    </w:p>
    <w:p w14:paraId="4363F757" w14:textId="46E2FFA0" w:rsidR="00DD64F9" w:rsidRPr="00854ED2" w:rsidRDefault="00DD64F9" w:rsidP="003116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4ED2">
        <w:rPr>
          <w:rFonts w:ascii="Times New Roman" w:eastAsia="Times New Roman" w:hAnsi="Times New Roman" w:cs="Times New Roman"/>
          <w:lang w:eastAsia="cs-CZ"/>
        </w:rPr>
        <w:t>Docent či profesor stomatologie nebo zubního lékařství, který obhájil habilitační práci v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pedostomatologii, splní podmínky tohoto programu, prokáže-li svoji aktivní postgraduální přednáškovou činnost v každém z 5 let předcházejících podání žádosti o vydání osvědčení a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 xml:space="preserve">zároveň své </w:t>
      </w:r>
      <w:r w:rsidRPr="00854ED2">
        <w:rPr>
          <w:rFonts w:ascii="Times New Roman" w:eastAsia="Times New Roman" w:hAnsi="Times New Roman" w:cs="Times New Roman"/>
          <w:lang w:eastAsia="cs-CZ"/>
        </w:rPr>
        <w:lastRenderedPageBreak/>
        <w:t>autorství či spoluautorství nejméně 1 odborného článku v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časopisu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s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medicínským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54ED2">
        <w:rPr>
          <w:rFonts w:ascii="Times New Roman" w:eastAsia="Times New Roman" w:hAnsi="Times New Roman" w:cs="Times New Roman"/>
          <w:lang w:eastAsia="cs-CZ"/>
        </w:rPr>
        <w:t>zaměřením nebo monografie v průběhu 5 let předcházejících podání žádosti o</w:t>
      </w:r>
      <w:r w:rsidR="00311639" w:rsidRPr="00854ED2">
        <w:rPr>
          <w:rFonts w:ascii="Times New Roman" w:eastAsia="Times New Roman" w:hAnsi="Times New Roman" w:cs="Times New Roman"/>
          <w:lang w:eastAsia="cs-CZ"/>
        </w:rPr>
        <w:t> </w:t>
      </w:r>
      <w:r w:rsidRPr="00854ED2">
        <w:rPr>
          <w:rFonts w:ascii="Times New Roman" w:eastAsia="Times New Roman" w:hAnsi="Times New Roman" w:cs="Times New Roman"/>
          <w:lang w:eastAsia="cs-CZ"/>
        </w:rPr>
        <w:t>vydání osvědčení.</w:t>
      </w:r>
    </w:p>
    <w:sectPr w:rsidR="00DD64F9" w:rsidRPr="008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211"/>
    <w:multiLevelType w:val="hybridMultilevel"/>
    <w:tmpl w:val="083E8A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7195C"/>
    <w:multiLevelType w:val="hybridMultilevel"/>
    <w:tmpl w:val="B0A4F6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3462C"/>
    <w:multiLevelType w:val="hybridMultilevel"/>
    <w:tmpl w:val="B0A4F6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1A4E37"/>
    <w:multiLevelType w:val="hybridMultilevel"/>
    <w:tmpl w:val="B0A4F6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C5310"/>
    <w:multiLevelType w:val="multilevel"/>
    <w:tmpl w:val="CDACD9EC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5" w15:restartNumberingAfterBreak="0">
    <w:nsid w:val="5C4751FB"/>
    <w:multiLevelType w:val="hybridMultilevel"/>
    <w:tmpl w:val="9348C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6CD2"/>
    <w:multiLevelType w:val="multilevel"/>
    <w:tmpl w:val="1358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847A3"/>
    <w:multiLevelType w:val="multilevel"/>
    <w:tmpl w:val="D312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82"/>
    <w:rsid w:val="00004ABD"/>
    <w:rsid w:val="00032C74"/>
    <w:rsid w:val="0004138D"/>
    <w:rsid w:val="000C7371"/>
    <w:rsid w:val="001035C9"/>
    <w:rsid w:val="00104F21"/>
    <w:rsid w:val="001E1A98"/>
    <w:rsid w:val="00311639"/>
    <w:rsid w:val="003428B5"/>
    <w:rsid w:val="003C2AB4"/>
    <w:rsid w:val="00501BA3"/>
    <w:rsid w:val="00555AAE"/>
    <w:rsid w:val="00641FF1"/>
    <w:rsid w:val="00772782"/>
    <w:rsid w:val="007E2EFB"/>
    <w:rsid w:val="00802178"/>
    <w:rsid w:val="00817AC6"/>
    <w:rsid w:val="00854ED2"/>
    <w:rsid w:val="008D40F7"/>
    <w:rsid w:val="00A64562"/>
    <w:rsid w:val="00B507F9"/>
    <w:rsid w:val="00C411E1"/>
    <w:rsid w:val="00C910C5"/>
    <w:rsid w:val="00D07FBB"/>
    <w:rsid w:val="00D44121"/>
    <w:rsid w:val="00DA4CD4"/>
    <w:rsid w:val="00DD64F9"/>
    <w:rsid w:val="00E019DF"/>
    <w:rsid w:val="00E574C8"/>
    <w:rsid w:val="00E8587F"/>
    <w:rsid w:val="00E941BB"/>
    <w:rsid w:val="00EB2E8B"/>
    <w:rsid w:val="00EE72D3"/>
    <w:rsid w:val="00F439F4"/>
    <w:rsid w:val="00F75DF6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B658"/>
  <w15:chartTrackingRefBased/>
  <w15:docId w15:val="{E9B7C76E-5806-4002-9F0B-EB3574DE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5C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0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BA19-DF35-4298-9267-B0C275E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148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Slavik</dc:creator>
  <cp:keywords/>
  <dc:description/>
  <cp:lastModifiedBy>Jiří Slavík</cp:lastModifiedBy>
  <cp:revision>4</cp:revision>
  <dcterms:created xsi:type="dcterms:W3CDTF">2020-12-14T10:56:00Z</dcterms:created>
  <dcterms:modified xsi:type="dcterms:W3CDTF">2020-12-14T15:24:00Z</dcterms:modified>
</cp:coreProperties>
</file>